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ED0D" w14:textId="70147512" w:rsidR="0000790C" w:rsidRPr="00064BEC" w:rsidRDefault="003E5DF6" w:rsidP="00E162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8BA965" wp14:editId="6FB80D6B">
                <wp:simplePos x="0" y="0"/>
                <wp:positionH relativeFrom="margin">
                  <wp:posOffset>6798945</wp:posOffset>
                </wp:positionH>
                <wp:positionV relativeFrom="paragraph">
                  <wp:posOffset>36195</wp:posOffset>
                </wp:positionV>
                <wp:extent cx="2981960" cy="834390"/>
                <wp:effectExtent l="19050" t="19050" r="27940" b="228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FAD8" w14:textId="0E100E9A" w:rsidR="00D663A0" w:rsidRDefault="000B7A6E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B7A6E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 xml:space="preserve">Key concepts: </w:t>
                            </w:r>
                          </w:p>
                          <w:p w14:paraId="782BF6BA" w14:textId="1404AA2E" w:rsidR="000B7A6E" w:rsidRDefault="002E62A1" w:rsidP="00A1262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  <w:p w14:paraId="20C7A52E" w14:textId="0A88CF95" w:rsidR="00E84470" w:rsidRDefault="00E84470" w:rsidP="00A1262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ysical and Human Processes</w:t>
                            </w:r>
                          </w:p>
                          <w:p w14:paraId="60EBA091" w14:textId="7F665C0D" w:rsidR="00E84470" w:rsidRPr="00A1262E" w:rsidRDefault="003E5DF6" w:rsidP="00A1262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vironmental Impact and sustainabl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A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35pt;margin-top:2.85pt;width:234.8pt;height:65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" strokecolor="#0070c0" strokeweight="3pt">
                <v:textbox>
                  <w:txbxContent>
                    <w:p w14:paraId="2F34FAD8" w14:textId="0E100E9A" w:rsidR="00D663A0" w:rsidRDefault="000B7A6E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B7A6E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 xml:space="preserve">Key concepts: </w:t>
                      </w:r>
                    </w:p>
                    <w:p w14:paraId="782BF6BA" w14:textId="1404AA2E" w:rsidR="000B7A6E" w:rsidRDefault="002E62A1" w:rsidP="00A1262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ce</w:t>
                      </w:r>
                    </w:p>
                    <w:p w14:paraId="20C7A52E" w14:textId="0A88CF95" w:rsidR="00E84470" w:rsidRDefault="00E84470" w:rsidP="00A1262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hysical and Human Processes</w:t>
                      </w:r>
                    </w:p>
                    <w:p w14:paraId="60EBA091" w14:textId="7F665C0D" w:rsidR="00E84470" w:rsidRPr="00A1262E" w:rsidRDefault="003E5DF6" w:rsidP="00A1262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nvironmental Impact and sustainable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6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2AFB4" wp14:editId="425CB500">
                <wp:simplePos x="0" y="0"/>
                <wp:positionH relativeFrom="column">
                  <wp:posOffset>3670300</wp:posOffset>
                </wp:positionH>
                <wp:positionV relativeFrom="paragraph">
                  <wp:posOffset>12700</wp:posOffset>
                </wp:positionV>
                <wp:extent cx="2646680" cy="438150"/>
                <wp:effectExtent l="19050" t="1905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29F84C" w14:textId="6EB68A2D" w:rsidR="0000790C" w:rsidRPr="00001584" w:rsidRDefault="003A29A9" w:rsidP="0000790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Extreme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AFB4" id="Text Box 5" o:spid="_x0000_s1027" type="#_x0000_t202" style="position:absolute;margin-left:289pt;margin-top:1pt;width:208.4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" filled="f" strokecolor="#0070c0" strokeweight="3pt">
                <v:textbox>
                  <w:txbxContent>
                    <w:p w14:paraId="4D29F84C" w14:textId="6EB68A2D" w:rsidR="0000790C" w:rsidRPr="00001584" w:rsidRDefault="003A29A9" w:rsidP="0000790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Extreme Earth</w:t>
                      </w:r>
                    </w:p>
                  </w:txbxContent>
                </v:textbox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1326322" wp14:editId="02E7C4A0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854" w14:textId="1DA06F12" w:rsidR="00F91B2C" w:rsidRDefault="00F91B2C" w:rsidP="00E162B0">
      <w:pPr>
        <w:rPr>
          <w:rFonts w:ascii="Comic Sans MS" w:hAnsi="Comic Sans MS"/>
        </w:rPr>
      </w:pPr>
    </w:p>
    <w:p w14:paraId="28DA4DDC" w14:textId="6E55F627" w:rsidR="00F91B2C" w:rsidRDefault="00BC05E2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F8AF94F" wp14:editId="2FBCB631">
                <wp:simplePos x="0" y="0"/>
                <wp:positionH relativeFrom="margin">
                  <wp:align>center</wp:align>
                </wp:positionH>
                <wp:positionV relativeFrom="paragraph">
                  <wp:posOffset>153586</wp:posOffset>
                </wp:positionV>
                <wp:extent cx="1016000" cy="409575"/>
                <wp:effectExtent l="19050" t="19050" r="1270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431E" w14:textId="1B545445" w:rsidR="006042B9" w:rsidRPr="00001584" w:rsidRDefault="0064056D" w:rsidP="006042B9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Volcano</w:t>
                            </w:r>
                            <w:r w:rsidR="00FF595C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es</w:t>
                            </w:r>
                          </w:p>
                          <w:p w14:paraId="4F2298B1" w14:textId="2637874C" w:rsidR="00915265" w:rsidRPr="00915265" w:rsidRDefault="00915265" w:rsidP="006042B9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F94F" id="_x0000_s1028" type="#_x0000_t202" style="position:absolute;margin-left:0;margin-top:12.1pt;width:80pt;height:32.2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" strokecolor="#0070c0" strokeweight="3pt">
                <v:textbox>
                  <w:txbxContent>
                    <w:p w14:paraId="2575431E" w14:textId="1B545445" w:rsidR="006042B9" w:rsidRPr="00001584" w:rsidRDefault="0064056D" w:rsidP="006042B9">
                      <w:pP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Volcano</w:t>
                      </w:r>
                      <w:r w:rsidR="00FF595C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es</w:t>
                      </w:r>
                    </w:p>
                    <w:p w14:paraId="4F2298B1" w14:textId="2637874C" w:rsidR="00915265" w:rsidRPr="00915265" w:rsidRDefault="00915265" w:rsidP="006042B9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A60F7" w14:textId="72D12030" w:rsidR="00F91B2C" w:rsidRDefault="00E757D4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7F27033" wp14:editId="36CE74B1">
                <wp:simplePos x="0" y="0"/>
                <wp:positionH relativeFrom="margin">
                  <wp:posOffset>1207614</wp:posOffset>
                </wp:positionH>
                <wp:positionV relativeFrom="paragraph">
                  <wp:posOffset>281688</wp:posOffset>
                </wp:positionV>
                <wp:extent cx="1628140" cy="369570"/>
                <wp:effectExtent l="19050" t="19050" r="101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5793" w14:textId="4EE52A24" w:rsidR="001D1517" w:rsidRPr="00001584" w:rsidRDefault="00FF595C" w:rsidP="00692BB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ectonic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033" id="_x0000_s1029" type="#_x0000_t202" style="position:absolute;margin-left:95.1pt;margin-top:22.2pt;width:128.2pt;height:29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" strokecolor="#0070c0" strokeweight="3pt">
                <v:textbox>
                  <w:txbxContent>
                    <w:p w14:paraId="08065793" w14:textId="4EE52A24" w:rsidR="001D1517" w:rsidRPr="00001584" w:rsidRDefault="00FF595C" w:rsidP="00692BB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Tectonic pl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B8F" w:rsidRPr="005D6B8F">
        <w:rPr>
          <w:rFonts w:ascii="Comic Sans MS" w:hAnsi="Comic Sans MS"/>
          <w:noProof/>
        </w:rPr>
        <w:drawing>
          <wp:anchor distT="0" distB="0" distL="114300" distR="114300" simplePos="0" relativeHeight="251803648" behindDoc="0" locked="0" layoutInCell="1" allowOverlap="1" wp14:anchorId="30C85DE2" wp14:editId="40D337BD">
            <wp:simplePos x="0" y="0"/>
            <wp:positionH relativeFrom="margin">
              <wp:posOffset>7263154</wp:posOffset>
            </wp:positionH>
            <wp:positionV relativeFrom="paragraph">
              <wp:posOffset>108382</wp:posOffset>
            </wp:positionV>
            <wp:extent cx="2347191" cy="1656271"/>
            <wp:effectExtent l="0" t="0" r="0" b="1270"/>
            <wp:wrapNone/>
            <wp:docPr id="1361760460" name="Picture 1" descr="A diagram of a volc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0460" name="Picture 1" descr="A diagram of a volcan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91" cy="165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E790" w14:textId="663DD55A" w:rsidR="00F91B2C" w:rsidRDefault="00BC05E2" w:rsidP="00E162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585F59" wp14:editId="3665FBDF">
                <wp:simplePos x="0" y="0"/>
                <wp:positionH relativeFrom="column">
                  <wp:posOffset>4313208</wp:posOffset>
                </wp:positionH>
                <wp:positionV relativeFrom="paragraph">
                  <wp:posOffset>13107</wp:posOffset>
                </wp:positionV>
                <wp:extent cx="2691441" cy="1293963"/>
                <wp:effectExtent l="0" t="0" r="13970" b="20955"/>
                <wp:wrapNone/>
                <wp:docPr id="261606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12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3C33C" w14:textId="5D779754" w:rsidR="00950B9A" w:rsidRPr="00587A47" w:rsidRDefault="007664FD" w:rsidP="00950B9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7A4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olcanoes</w:t>
                            </w:r>
                            <w:r w:rsidR="00587A47" w:rsidRPr="00587A4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are made when pressure builds up inside the earth. At times, this can affect the earth’s crust and magma will erupt through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5F59" id="Text Box 1" o:spid="_x0000_s1030" type="#_x0000_t202" style="position:absolute;margin-left:339.6pt;margin-top:1.05pt;width:211.9pt;height:10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" fillcolor="white [3201]" strokeweight=".5pt">
                <v:textbox>
                  <w:txbxContent>
                    <w:p w14:paraId="7F03C33C" w14:textId="5D779754" w:rsidR="00950B9A" w:rsidRPr="00587A47" w:rsidRDefault="007664FD" w:rsidP="00950B9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587A4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olcanoes</w:t>
                      </w:r>
                      <w:r w:rsidR="00587A47" w:rsidRPr="00587A47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are made when pressure builds up inside the earth. At times, this can affect the earth’s crust and magma will erupt through it. </w:t>
                      </w:r>
                    </w:p>
                  </w:txbxContent>
                </v:textbox>
              </v:shape>
            </w:pict>
          </mc:Fallback>
        </mc:AlternateContent>
      </w:r>
    </w:p>
    <w:p w14:paraId="51EA3124" w14:textId="1D4FFE9E" w:rsidR="00F91B2C" w:rsidRDefault="00F91B2C" w:rsidP="00E162B0">
      <w:pPr>
        <w:rPr>
          <w:rFonts w:ascii="Comic Sans MS" w:hAnsi="Comic Sans MS"/>
        </w:rPr>
      </w:pPr>
    </w:p>
    <w:p w14:paraId="206C03E7" w14:textId="00823A48" w:rsidR="00F91B2C" w:rsidRDefault="00E757D4" w:rsidP="00E162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13DBC1" wp14:editId="430AAEAA">
                <wp:simplePos x="0" y="0"/>
                <wp:positionH relativeFrom="column">
                  <wp:posOffset>111604</wp:posOffset>
                </wp:positionH>
                <wp:positionV relativeFrom="paragraph">
                  <wp:posOffset>27664</wp:posOffset>
                </wp:positionV>
                <wp:extent cx="4011283" cy="1242203"/>
                <wp:effectExtent l="0" t="0" r="27940" b="15240"/>
                <wp:wrapNone/>
                <wp:docPr id="1543347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83" cy="124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4862B" w14:textId="35320548" w:rsidR="00994D5D" w:rsidRPr="00602D99" w:rsidRDefault="00950B9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BB1A90"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he Earth’s crust is not one solid layer. It is broken up into </w:t>
                            </w:r>
                            <w:r w:rsidR="00E87108"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huge areas called tectonic plates. These float on top of the mantle. </w:t>
                            </w:r>
                            <w:r w:rsidR="00364391"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e plates can move around and when they collide</w:t>
                            </w:r>
                            <w:r w:rsidR="00A330D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364391"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D99"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olcanoes can erupt</w:t>
                            </w:r>
                            <w:r w:rsidR="006958F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602D99" w:rsidRPr="00602D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or it can cause an earthquake or tsunam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DBC1" id="_x0000_s1031" type="#_x0000_t202" style="position:absolute;margin-left:8.8pt;margin-top:2.2pt;width:315.85pt;height:9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nlPQIAAIQEAAAOAAAAZHJzL2Uyb0RvYy54bWysVE1v2zAMvQ/YfxB0X/yRpGu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" fillcolor="white [3201]" strokeweight=".5pt">
                <v:textbox>
                  <w:txbxContent>
                    <w:p w14:paraId="1DE4862B" w14:textId="35320548" w:rsidR="00994D5D" w:rsidRPr="00602D99" w:rsidRDefault="00950B9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BB1A90"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he Earth’s crust is not one solid layer. It is broken up into </w:t>
                      </w:r>
                      <w:r w:rsidR="00E87108"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huge areas called tectonic plates. These float on top of the mantle. </w:t>
                      </w:r>
                      <w:r w:rsidR="00364391"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e plates can move around and when they collide</w:t>
                      </w:r>
                      <w:r w:rsidR="00A330D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364391"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D99"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olcanoes can erupt</w:t>
                      </w:r>
                      <w:r w:rsidR="006958F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602D99" w:rsidRPr="00602D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or it can cause an earthquake or tsunami. </w:t>
                      </w:r>
                    </w:p>
                  </w:txbxContent>
                </v:textbox>
              </v:shape>
            </w:pict>
          </mc:Fallback>
        </mc:AlternateContent>
      </w:r>
    </w:p>
    <w:p w14:paraId="6ADE75E1" w14:textId="4DBE4356" w:rsidR="00064BEC" w:rsidRDefault="00064BEC" w:rsidP="00064BEC">
      <w:pPr>
        <w:rPr>
          <w:rFonts w:ascii="Comic Sans MS" w:hAnsi="Comic Sans MS"/>
        </w:rPr>
      </w:pPr>
    </w:p>
    <w:p w14:paraId="735D2515" w14:textId="2A1A7B3F" w:rsidR="00064BEC" w:rsidRDefault="00BC05E2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2776BCB" wp14:editId="2227A2A0">
                <wp:simplePos x="0" y="0"/>
                <wp:positionH relativeFrom="margin">
                  <wp:posOffset>4338919</wp:posOffset>
                </wp:positionH>
                <wp:positionV relativeFrom="paragraph">
                  <wp:posOffset>161482</wp:posOffset>
                </wp:positionV>
                <wp:extent cx="1291590" cy="363220"/>
                <wp:effectExtent l="19050" t="19050" r="22860" b="17780"/>
                <wp:wrapSquare wrapText="bothSides"/>
                <wp:docPr id="175003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1C07" w14:textId="3E00A8A4" w:rsidR="0063094C" w:rsidRPr="00001584" w:rsidRDefault="00FF595C" w:rsidP="005E7AD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Earthqu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6BCB" id="_x0000_s1032" type="#_x0000_t202" style="position:absolute;margin-left:341.65pt;margin-top:12.7pt;width:101.7pt;height:28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" strokecolor="#0070c0" strokeweight="3pt">
                <v:textbox>
                  <w:txbxContent>
                    <w:p w14:paraId="704C1C07" w14:textId="3E00A8A4" w:rsidR="0063094C" w:rsidRPr="00001584" w:rsidRDefault="00FF595C" w:rsidP="005E7AD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Earthquak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489A5" w14:textId="2B8511CF" w:rsidR="00064BEC" w:rsidRDefault="00064BEC" w:rsidP="00064BEC">
      <w:pPr>
        <w:rPr>
          <w:rFonts w:ascii="Comic Sans MS" w:hAnsi="Comic Sans MS"/>
        </w:rPr>
      </w:pPr>
    </w:p>
    <w:p w14:paraId="470151E3" w14:textId="40482011" w:rsidR="00064BEC" w:rsidRDefault="00BC05E2" w:rsidP="00064BE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01600" behindDoc="0" locked="0" layoutInCell="1" allowOverlap="1" wp14:anchorId="6864612F" wp14:editId="4F55ACC8">
            <wp:simplePos x="0" y="0"/>
            <wp:positionH relativeFrom="column">
              <wp:posOffset>6555644</wp:posOffset>
            </wp:positionH>
            <wp:positionV relativeFrom="paragraph">
              <wp:posOffset>5403</wp:posOffset>
            </wp:positionV>
            <wp:extent cx="3485233" cy="1742535"/>
            <wp:effectExtent l="0" t="0" r="0" b="0"/>
            <wp:wrapNone/>
            <wp:docPr id="1044622691" name="Picture 3" descr="Earthquake Facts for Kids| Twinkl Teaching Wiki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22691" name="Picture 1044622691" descr="Earthquake Facts for Kids| Twinkl Teaching Wiki - Twink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33" cy="174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A7E958" wp14:editId="1D9AEC6E">
                <wp:simplePos x="0" y="0"/>
                <wp:positionH relativeFrom="column">
                  <wp:posOffset>4364966</wp:posOffset>
                </wp:positionH>
                <wp:positionV relativeFrom="paragraph">
                  <wp:posOffset>5703</wp:posOffset>
                </wp:positionV>
                <wp:extent cx="2639372" cy="1647645"/>
                <wp:effectExtent l="0" t="0" r="27940" b="10160"/>
                <wp:wrapNone/>
                <wp:docPr id="1223508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372" cy="164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D4A9F" w14:textId="2DBCE161" w:rsidR="007664FD" w:rsidRPr="0003632E" w:rsidRDefault="009C67D6" w:rsidP="007664F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632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Earthquakes occur when tectonic plates</w:t>
                            </w:r>
                            <w:r w:rsidR="002033BF" w:rsidRPr="0003632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suddenly move</w:t>
                            </w:r>
                            <w:r w:rsidRPr="0003632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. This usually happens on or close to the </w:t>
                            </w:r>
                            <w:r w:rsidR="002033BF" w:rsidRPr="0003632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tectonic plate boundaries. </w:t>
                            </w:r>
                            <w:r w:rsidR="0003632E" w:rsidRPr="0003632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Earthquakes can cause lots of damage to roads and build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E958" id="_x0000_s1033" type="#_x0000_t202" style="position:absolute;margin-left:343.7pt;margin-top:.45pt;width:207.8pt;height:12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xlPQIAAIQ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" fillcolor="white [3201]" strokeweight=".5pt">
                <v:textbox>
                  <w:txbxContent>
                    <w:p w14:paraId="7A1D4A9F" w14:textId="2DBCE161" w:rsidR="007664FD" w:rsidRPr="0003632E" w:rsidRDefault="009C67D6" w:rsidP="007664FD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3632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Earthquakes occur when tectonic plates</w:t>
                      </w:r>
                      <w:r w:rsidR="002033BF" w:rsidRPr="0003632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suddenly move</w:t>
                      </w:r>
                      <w:r w:rsidRPr="0003632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. This usually happens on or close to the </w:t>
                      </w:r>
                      <w:r w:rsidR="002033BF" w:rsidRPr="0003632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tectonic plate boundaries. </w:t>
                      </w:r>
                      <w:r w:rsidR="0003632E" w:rsidRPr="0003632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Earthquakes can cause lots of damage to roads and buildings. </w:t>
                      </w:r>
                    </w:p>
                  </w:txbxContent>
                </v:textbox>
              </v:shape>
            </w:pict>
          </mc:Fallback>
        </mc:AlternateContent>
      </w:r>
    </w:p>
    <w:p w14:paraId="18AF4E3B" w14:textId="172A1210" w:rsidR="00064BEC" w:rsidRDefault="00E757D4" w:rsidP="00064BEC">
      <w:pPr>
        <w:rPr>
          <w:rFonts w:ascii="Comic Sans MS" w:hAnsi="Comic Sans MS"/>
        </w:rPr>
      </w:pPr>
      <w:r w:rsidRPr="00331431">
        <w:rPr>
          <w:rFonts w:ascii="Comic Sans MS" w:hAnsi="Comic Sans MS"/>
          <w:noProof/>
        </w:rPr>
        <w:drawing>
          <wp:anchor distT="0" distB="0" distL="114300" distR="114300" simplePos="0" relativeHeight="251798528" behindDoc="1" locked="0" layoutInCell="1" allowOverlap="1" wp14:anchorId="45237D70" wp14:editId="17A2E3B4">
            <wp:simplePos x="0" y="0"/>
            <wp:positionH relativeFrom="margin">
              <wp:posOffset>119332</wp:posOffset>
            </wp:positionH>
            <wp:positionV relativeFrom="paragraph">
              <wp:posOffset>81148</wp:posOffset>
            </wp:positionV>
            <wp:extent cx="402844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50" y="21511"/>
                <wp:lineTo x="21450" y="0"/>
                <wp:lineTo x="0" y="0"/>
              </wp:wrapPolygon>
            </wp:wrapTight>
            <wp:docPr id="4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map of the wor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" b="3108"/>
                    <a:stretch/>
                  </pic:blipFill>
                  <pic:spPr>
                    <a:xfrm>
                      <a:off x="0" y="0"/>
                      <a:ext cx="40284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FAC5" w14:textId="4D989AAC" w:rsidR="00064BEC" w:rsidRDefault="00064BEC" w:rsidP="00064BEC">
      <w:pPr>
        <w:rPr>
          <w:rFonts w:ascii="Comic Sans MS" w:hAnsi="Comic Sans MS"/>
        </w:rPr>
      </w:pPr>
    </w:p>
    <w:p w14:paraId="01CF00B9" w14:textId="093C3D87" w:rsidR="00CE403D" w:rsidRPr="004B659C" w:rsidRDefault="00CE403D">
      <w:pPr>
        <w:rPr>
          <w:rFonts w:ascii="Comic Sans MS" w:hAnsi="Comic Sans MS"/>
        </w:rPr>
      </w:pPr>
    </w:p>
    <w:p w14:paraId="459112D2" w14:textId="7D9753F2" w:rsidR="00584915" w:rsidRDefault="006958F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7C546A" wp14:editId="4104A0FB">
                <wp:simplePos x="0" y="0"/>
                <wp:positionH relativeFrom="column">
                  <wp:posOffset>9109494</wp:posOffset>
                </wp:positionH>
                <wp:positionV relativeFrom="paragraph">
                  <wp:posOffset>165304</wp:posOffset>
                </wp:positionV>
                <wp:extent cx="715993" cy="267419"/>
                <wp:effectExtent l="0" t="0" r="27305" b="18415"/>
                <wp:wrapNone/>
                <wp:docPr id="233275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020C6" id="Rectangle 1" o:spid="_x0000_s1026" style="position:absolute;margin-left:717.3pt;margin-top:13pt;width:56.4pt;height:21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18590EAE" w14:textId="2B55C3A4" w:rsidR="00584915" w:rsidRPr="00584915" w:rsidRDefault="00E757D4" w:rsidP="0058491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EDAA833" wp14:editId="07A47890">
            <wp:simplePos x="0" y="0"/>
            <wp:positionH relativeFrom="column">
              <wp:posOffset>7151203</wp:posOffset>
            </wp:positionH>
            <wp:positionV relativeFrom="paragraph">
              <wp:posOffset>647136</wp:posOffset>
            </wp:positionV>
            <wp:extent cx="2599873" cy="1293962"/>
            <wp:effectExtent l="0" t="0" r="0" b="1905"/>
            <wp:wrapNone/>
            <wp:docPr id="3074" name="Picture 2" descr="What is a Tsunami? Tsunami facts and Information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hat is a Tsunami? Tsunami facts and Information - 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5468" r="3217" b="4454"/>
                    <a:stretch/>
                  </pic:blipFill>
                  <pic:spPr bwMode="auto">
                    <a:xfrm>
                      <a:off x="0" y="0"/>
                      <a:ext cx="2599873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B8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D04785" wp14:editId="3508D945">
                <wp:simplePos x="0" y="0"/>
                <wp:positionH relativeFrom="column">
                  <wp:posOffset>4390845</wp:posOffset>
                </wp:positionH>
                <wp:positionV relativeFrom="paragraph">
                  <wp:posOffset>612643</wp:posOffset>
                </wp:positionV>
                <wp:extent cx="2639683" cy="1440612"/>
                <wp:effectExtent l="0" t="0" r="27940" b="26670"/>
                <wp:wrapNone/>
                <wp:docPr id="344119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144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10381" w14:textId="3DF5D3A0" w:rsidR="007664FD" w:rsidRPr="000454B1" w:rsidRDefault="00B13E6E" w:rsidP="007664F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4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 tsunami is a giant wave. This is caused by a</w:t>
                            </w:r>
                            <w:r w:rsidR="005C3404" w:rsidRPr="000454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n earthquake under the ocean. </w:t>
                            </w:r>
                            <w:r w:rsidR="00EB1A64" w:rsidRPr="000454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e earth quake causes a series of waves</w:t>
                            </w:r>
                            <w:r w:rsidR="00E757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that get</w:t>
                            </w:r>
                            <w:r w:rsidR="00EB1A64" w:rsidRPr="000454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bigger and bigger</w:t>
                            </w:r>
                            <w:r w:rsidR="006958F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B1A64" w:rsidRPr="000454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036A" w:rsidRPr="000454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then crash onto the la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4785" id="_x0000_s1034" type="#_x0000_t202" style="position:absolute;margin-left:345.75pt;margin-top:48.25pt;width:207.85pt;height:11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" fillcolor="white [3201]" strokeweight=".5pt">
                <v:textbox>
                  <w:txbxContent>
                    <w:p w14:paraId="6C410381" w14:textId="3DF5D3A0" w:rsidR="007664FD" w:rsidRPr="000454B1" w:rsidRDefault="00B13E6E" w:rsidP="007664FD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454B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 tsunami is a giant wave. This is caused by a</w:t>
                      </w:r>
                      <w:r w:rsidR="005C3404" w:rsidRPr="000454B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n earthquake under the ocean. </w:t>
                      </w:r>
                      <w:r w:rsidR="00EB1A64" w:rsidRPr="000454B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e earth quake causes a series of waves</w:t>
                      </w:r>
                      <w:r w:rsidR="00E757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that get</w:t>
                      </w:r>
                      <w:r w:rsidR="00EB1A64" w:rsidRPr="000454B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bigger and bigger</w:t>
                      </w:r>
                      <w:r w:rsidR="006958F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B1A64" w:rsidRPr="000454B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036A" w:rsidRPr="000454B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then crash onto the land. </w:t>
                      </w:r>
                    </w:p>
                  </w:txbxContent>
                </v:textbox>
              </v:shape>
            </w:pict>
          </mc:Fallback>
        </mc:AlternateContent>
      </w:r>
      <w:r w:rsidR="005D6B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6D16B04" wp14:editId="4BB44DEC">
                <wp:simplePos x="0" y="0"/>
                <wp:positionH relativeFrom="margin">
                  <wp:posOffset>4389839</wp:posOffset>
                </wp:positionH>
                <wp:positionV relativeFrom="paragraph">
                  <wp:posOffset>167736</wp:posOffset>
                </wp:positionV>
                <wp:extent cx="1291590" cy="363220"/>
                <wp:effectExtent l="19050" t="19050" r="22860" b="17780"/>
                <wp:wrapSquare wrapText="bothSides"/>
                <wp:docPr id="1659509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B52F" w14:textId="0CF29863" w:rsidR="00FF595C" w:rsidRPr="00001584" w:rsidRDefault="00FF595C" w:rsidP="00FF59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sun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6B04" id="_x0000_s1035" type="#_x0000_t202" style="position:absolute;margin-left:345.65pt;margin-top:13.2pt;width:101.7pt;height:28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" strokecolor="#0070c0" strokeweight="3pt">
                <v:textbox>
                  <w:txbxContent>
                    <w:p w14:paraId="32A0B52F" w14:textId="0CF29863" w:rsidR="00FF595C" w:rsidRPr="00001584" w:rsidRDefault="00FF595C" w:rsidP="00FF59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Tsun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5E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F972F" wp14:editId="4E66E151">
                <wp:simplePos x="0" y="0"/>
                <wp:positionH relativeFrom="column">
                  <wp:posOffset>14233429</wp:posOffset>
                </wp:positionH>
                <wp:positionV relativeFrom="paragraph">
                  <wp:posOffset>4390713</wp:posOffset>
                </wp:positionV>
                <wp:extent cx="2258882" cy="731923"/>
                <wp:effectExtent l="0" t="0" r="27305" b="11430"/>
                <wp:wrapNone/>
                <wp:docPr id="7423472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882" cy="731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1FB7" id="TextBox 1" o:spid="_x0000_s1026" type="#_x0000_t202" style="position:absolute;margin-left:1120.75pt;margin-top:345.75pt;width:177.85pt;height:57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" fillcolor="white [3212]" strokecolor="white [3212]">
                <v:textbox style="mso-fit-shape-to-text: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825"/>
        <w:tblW w:w="0" w:type="auto"/>
        <w:tblLook w:val="04A0" w:firstRow="1" w:lastRow="0" w:firstColumn="1" w:lastColumn="0" w:noHBand="0" w:noVBand="1"/>
      </w:tblPr>
      <w:tblGrid>
        <w:gridCol w:w="2405"/>
        <w:gridCol w:w="6166"/>
      </w:tblGrid>
      <w:tr w:rsidR="00E95D37" w14:paraId="4E51A4BB" w14:textId="77777777" w:rsidTr="00D478A5">
        <w:trPr>
          <w:trHeight w:val="736"/>
        </w:trPr>
        <w:tc>
          <w:tcPr>
            <w:tcW w:w="2405" w:type="dxa"/>
          </w:tcPr>
          <w:p w14:paraId="2B94F437" w14:textId="05D5114E" w:rsidR="00E95D37" w:rsidRPr="000C258B" w:rsidRDefault="00E95D37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ompass</w:t>
            </w:r>
          </w:p>
        </w:tc>
        <w:tc>
          <w:tcPr>
            <w:tcW w:w="6166" w:type="dxa"/>
          </w:tcPr>
          <w:p w14:paraId="0C69B501" w14:textId="2D0E66E9" w:rsidR="00E95D37" w:rsidRPr="000C258B" w:rsidRDefault="00E95D37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>A tool for finding direction.</w:t>
            </w:r>
          </w:p>
        </w:tc>
      </w:tr>
      <w:tr w:rsidR="00E95D37" w14:paraId="054B9492" w14:textId="77777777" w:rsidTr="00D478A5">
        <w:trPr>
          <w:trHeight w:val="736"/>
        </w:trPr>
        <w:tc>
          <w:tcPr>
            <w:tcW w:w="2405" w:type="dxa"/>
          </w:tcPr>
          <w:p w14:paraId="2D296AB5" w14:textId="77777777" w:rsidR="00E95D37" w:rsidRPr="000C258B" w:rsidRDefault="00E95D37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Compass Points</w:t>
            </w:r>
          </w:p>
        </w:tc>
        <w:tc>
          <w:tcPr>
            <w:tcW w:w="6166" w:type="dxa"/>
          </w:tcPr>
          <w:p w14:paraId="28EF7440" w14:textId="4B5C4F6A" w:rsidR="00E95D37" w:rsidRPr="000C258B" w:rsidRDefault="00E95D37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>The directions on a compass.</w:t>
            </w:r>
          </w:p>
        </w:tc>
      </w:tr>
      <w:tr w:rsidR="00E95D37" w14:paraId="5BFFEBA1" w14:textId="77777777" w:rsidTr="00D478A5">
        <w:trPr>
          <w:trHeight w:val="736"/>
        </w:trPr>
        <w:tc>
          <w:tcPr>
            <w:tcW w:w="2405" w:type="dxa"/>
          </w:tcPr>
          <w:p w14:paraId="3F8F45EF" w14:textId="3DF786BB" w:rsidR="00E95D37" w:rsidRPr="000C258B" w:rsidRDefault="00BD5A5E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Volcano</w:t>
            </w:r>
          </w:p>
        </w:tc>
        <w:tc>
          <w:tcPr>
            <w:tcW w:w="6166" w:type="dxa"/>
          </w:tcPr>
          <w:p w14:paraId="767AB1B2" w14:textId="4A472A0D" w:rsidR="00E95D37" w:rsidRPr="000C258B" w:rsidRDefault="00D51531" w:rsidP="00527F37">
            <w:pPr>
              <w:rPr>
                <w:rFonts w:ascii="Comic Sans MS" w:hAnsi="Comic Sans MS" w:cs="Arial"/>
                <w:color w:val="1F1F1F"/>
                <w:sz w:val="24"/>
                <w:szCs w:val="24"/>
                <w:shd w:val="clear" w:color="auto" w:fill="FFFFFF"/>
              </w:rPr>
            </w:pPr>
            <w:r w:rsidRPr="000C258B">
              <w:rPr>
                <w:rFonts w:ascii="Comic Sans MS" w:hAnsi="Comic Sans MS" w:cs="Arial"/>
                <w:color w:val="1F1F1F"/>
                <w:sz w:val="24"/>
                <w:szCs w:val="24"/>
                <w:shd w:val="clear" w:color="auto" w:fill="FFFFFF"/>
              </w:rPr>
              <w:t>An opening in the Earth’s surface</w:t>
            </w:r>
            <w:r w:rsidR="00D2309A" w:rsidRPr="000C258B">
              <w:rPr>
                <w:rFonts w:ascii="Comic Sans MS" w:hAnsi="Comic Sans MS" w:cs="Arial"/>
                <w:color w:val="1F1F1F"/>
                <w:sz w:val="24"/>
                <w:szCs w:val="24"/>
                <w:shd w:val="clear" w:color="auto" w:fill="FFFFFF"/>
              </w:rPr>
              <w:t>, usually in a mountain, which allows gas, hot magma and ash to escape from beneath the Earth’s crust.</w:t>
            </w:r>
            <w:r w:rsidRPr="000C258B">
              <w:rPr>
                <w:rFonts w:ascii="Comic Sans MS" w:hAnsi="Comic Sans MS" w:cs="Arial"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5D37" w14:paraId="72FF704C" w14:textId="77777777" w:rsidTr="00D478A5">
        <w:trPr>
          <w:trHeight w:val="736"/>
        </w:trPr>
        <w:tc>
          <w:tcPr>
            <w:tcW w:w="2405" w:type="dxa"/>
          </w:tcPr>
          <w:p w14:paraId="03FF63F9" w14:textId="51D91B29" w:rsidR="00E95D37" w:rsidRPr="000C258B" w:rsidRDefault="00BD5A5E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Mountain</w:t>
            </w:r>
          </w:p>
        </w:tc>
        <w:tc>
          <w:tcPr>
            <w:tcW w:w="6166" w:type="dxa"/>
          </w:tcPr>
          <w:p w14:paraId="77AAEAD2" w14:textId="053A1C11" w:rsidR="00E95D37" w:rsidRPr="000C258B" w:rsidRDefault="00CB0EE8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>An area of</w:t>
            </w:r>
            <w:r w:rsidR="001A05F3" w:rsidRPr="000C258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C258B">
              <w:rPr>
                <w:rFonts w:ascii="Comic Sans MS" w:hAnsi="Comic Sans MS"/>
                <w:sz w:val="24"/>
                <w:szCs w:val="24"/>
              </w:rPr>
              <w:t xml:space="preserve">land that is much higher than the land surrounding </w:t>
            </w:r>
            <w:r w:rsidR="001A05F3" w:rsidRPr="000C258B">
              <w:rPr>
                <w:rFonts w:ascii="Comic Sans MS" w:hAnsi="Comic Sans MS"/>
                <w:sz w:val="24"/>
                <w:szCs w:val="24"/>
              </w:rPr>
              <w:t>it.</w:t>
            </w:r>
          </w:p>
        </w:tc>
      </w:tr>
      <w:tr w:rsidR="004508AE" w14:paraId="6FC2E25C" w14:textId="77777777" w:rsidTr="00D478A5">
        <w:trPr>
          <w:trHeight w:val="736"/>
        </w:trPr>
        <w:tc>
          <w:tcPr>
            <w:tcW w:w="2405" w:type="dxa"/>
          </w:tcPr>
          <w:p w14:paraId="07A8261B" w14:textId="3954AD2E" w:rsidR="004508AE" w:rsidRPr="000C258B" w:rsidRDefault="004508AE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 xml:space="preserve">Earthquake </w:t>
            </w:r>
          </w:p>
        </w:tc>
        <w:tc>
          <w:tcPr>
            <w:tcW w:w="6166" w:type="dxa"/>
          </w:tcPr>
          <w:p w14:paraId="58CA9BAB" w14:textId="20A6A357" w:rsidR="004508AE" w:rsidRPr="000C258B" w:rsidRDefault="0043055A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 xml:space="preserve">The movement of rocks beneath the </w:t>
            </w:r>
            <w:r w:rsidR="00385517">
              <w:rPr>
                <w:rFonts w:ascii="Comic Sans MS" w:hAnsi="Comic Sans MS"/>
                <w:sz w:val="24"/>
                <w:szCs w:val="24"/>
              </w:rPr>
              <w:t>E</w:t>
            </w:r>
            <w:r w:rsidRPr="000C258B">
              <w:rPr>
                <w:rFonts w:ascii="Comic Sans MS" w:hAnsi="Comic Sans MS"/>
                <w:sz w:val="24"/>
                <w:szCs w:val="24"/>
              </w:rPr>
              <w:t xml:space="preserve">arth surface making the ground shake. </w:t>
            </w:r>
          </w:p>
        </w:tc>
      </w:tr>
      <w:tr w:rsidR="004508AE" w14:paraId="3BE2CB38" w14:textId="77777777" w:rsidTr="00D478A5">
        <w:trPr>
          <w:trHeight w:val="736"/>
        </w:trPr>
        <w:tc>
          <w:tcPr>
            <w:tcW w:w="2405" w:type="dxa"/>
          </w:tcPr>
          <w:p w14:paraId="296AEC10" w14:textId="271A63C8" w:rsidR="004508AE" w:rsidRPr="000C258B" w:rsidRDefault="004508AE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Tsunami</w:t>
            </w:r>
          </w:p>
        </w:tc>
        <w:tc>
          <w:tcPr>
            <w:tcW w:w="6166" w:type="dxa"/>
          </w:tcPr>
          <w:p w14:paraId="05EEF968" w14:textId="3ABE994E" w:rsidR="004508AE" w:rsidRPr="000C258B" w:rsidRDefault="00F86302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 xml:space="preserve">A large wave caused by movement in the </w:t>
            </w:r>
            <w:r w:rsidR="00385517">
              <w:rPr>
                <w:rFonts w:ascii="Comic Sans MS" w:hAnsi="Comic Sans MS"/>
                <w:sz w:val="24"/>
                <w:szCs w:val="24"/>
              </w:rPr>
              <w:t>E</w:t>
            </w:r>
            <w:r w:rsidR="00385517" w:rsidRPr="000C258B">
              <w:rPr>
                <w:rFonts w:ascii="Comic Sans MS" w:hAnsi="Comic Sans MS"/>
                <w:sz w:val="24"/>
                <w:szCs w:val="24"/>
              </w:rPr>
              <w:t>arth’s</w:t>
            </w:r>
            <w:r w:rsidRPr="000C258B">
              <w:rPr>
                <w:rFonts w:ascii="Comic Sans MS" w:hAnsi="Comic Sans MS"/>
                <w:sz w:val="24"/>
                <w:szCs w:val="24"/>
              </w:rPr>
              <w:t xml:space="preserve"> crust</w:t>
            </w:r>
            <w:r w:rsidR="0038551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253201" w14:paraId="150237BD" w14:textId="77777777" w:rsidTr="00D478A5">
        <w:trPr>
          <w:trHeight w:val="736"/>
        </w:trPr>
        <w:tc>
          <w:tcPr>
            <w:tcW w:w="2405" w:type="dxa"/>
          </w:tcPr>
          <w:p w14:paraId="21C455D9" w14:textId="30EC8A26" w:rsidR="00253201" w:rsidRPr="000C258B" w:rsidRDefault="00253201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Tectonic plates</w:t>
            </w:r>
          </w:p>
        </w:tc>
        <w:tc>
          <w:tcPr>
            <w:tcW w:w="6166" w:type="dxa"/>
          </w:tcPr>
          <w:p w14:paraId="041E2F1E" w14:textId="0852145F" w:rsidR="00253201" w:rsidRPr="000C258B" w:rsidRDefault="00454D26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>The earth’s crust is made up of large areas called tectonic plates that join together.</w:t>
            </w:r>
          </w:p>
        </w:tc>
      </w:tr>
      <w:tr w:rsidR="00BD5A5E" w14:paraId="3CCF4FE6" w14:textId="77777777" w:rsidTr="00D478A5">
        <w:trPr>
          <w:trHeight w:val="736"/>
        </w:trPr>
        <w:tc>
          <w:tcPr>
            <w:tcW w:w="2405" w:type="dxa"/>
          </w:tcPr>
          <w:p w14:paraId="275D127F" w14:textId="755EE900" w:rsidR="00BD5A5E" w:rsidRPr="000C258B" w:rsidRDefault="00BD5A5E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Coast</w:t>
            </w:r>
          </w:p>
        </w:tc>
        <w:tc>
          <w:tcPr>
            <w:tcW w:w="6166" w:type="dxa"/>
          </w:tcPr>
          <w:p w14:paraId="389B671B" w14:textId="60E905A7" w:rsidR="00BD5A5E" w:rsidRPr="000C258B" w:rsidRDefault="00C02D15" w:rsidP="00527F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strip of land which meets the sea or ocean. </w:t>
            </w:r>
          </w:p>
        </w:tc>
      </w:tr>
      <w:tr w:rsidR="00E95D37" w14:paraId="3875BE3F" w14:textId="77777777" w:rsidTr="00D478A5">
        <w:trPr>
          <w:trHeight w:val="736"/>
        </w:trPr>
        <w:tc>
          <w:tcPr>
            <w:tcW w:w="2405" w:type="dxa"/>
          </w:tcPr>
          <w:p w14:paraId="4C84171C" w14:textId="64837CEF" w:rsidR="00E95D37" w:rsidRPr="000C258B" w:rsidRDefault="00DD22A8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Map</w:t>
            </w:r>
          </w:p>
        </w:tc>
        <w:tc>
          <w:tcPr>
            <w:tcW w:w="6166" w:type="dxa"/>
          </w:tcPr>
          <w:p w14:paraId="02775E9F" w14:textId="07D88705" w:rsidR="00E95D37" w:rsidRPr="000C258B" w:rsidRDefault="00CA5C4E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 xml:space="preserve">A representation of an area of land and sea. </w:t>
            </w:r>
          </w:p>
        </w:tc>
      </w:tr>
      <w:tr w:rsidR="00E95D37" w14:paraId="7535DC1D" w14:textId="77777777" w:rsidTr="00D478A5">
        <w:trPr>
          <w:trHeight w:val="736"/>
        </w:trPr>
        <w:tc>
          <w:tcPr>
            <w:tcW w:w="2405" w:type="dxa"/>
          </w:tcPr>
          <w:p w14:paraId="1810517B" w14:textId="2434F4C4" w:rsidR="00E95D37" w:rsidRPr="000C258B" w:rsidRDefault="00771BC3" w:rsidP="00527F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58B">
              <w:rPr>
                <w:rFonts w:ascii="Comic Sans MS" w:hAnsi="Comic Sans MS"/>
                <w:b/>
                <w:sz w:val="24"/>
                <w:szCs w:val="24"/>
              </w:rPr>
              <w:t>Atlas</w:t>
            </w:r>
          </w:p>
        </w:tc>
        <w:tc>
          <w:tcPr>
            <w:tcW w:w="6166" w:type="dxa"/>
          </w:tcPr>
          <w:p w14:paraId="451296F4" w14:textId="21B8D872" w:rsidR="00E95D37" w:rsidRPr="000C258B" w:rsidRDefault="002F3959" w:rsidP="00527F37">
            <w:pPr>
              <w:rPr>
                <w:rFonts w:ascii="Comic Sans MS" w:hAnsi="Comic Sans MS"/>
                <w:sz w:val="24"/>
                <w:szCs w:val="24"/>
              </w:rPr>
            </w:pPr>
            <w:r w:rsidRPr="000C258B">
              <w:rPr>
                <w:rFonts w:ascii="Comic Sans MS" w:hAnsi="Comic Sans MS"/>
                <w:sz w:val="24"/>
                <w:szCs w:val="24"/>
              </w:rPr>
              <w:t>A book of maps and charts.</w:t>
            </w:r>
          </w:p>
        </w:tc>
      </w:tr>
    </w:tbl>
    <w:p w14:paraId="5AA08A5C" w14:textId="25118E43" w:rsidR="0000790C" w:rsidRPr="00584915" w:rsidRDefault="006F1F66" w:rsidP="00637F66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5B616052" wp14:editId="6642D1A8">
            <wp:simplePos x="0" y="0"/>
            <wp:positionH relativeFrom="margin">
              <wp:posOffset>6047117</wp:posOffset>
            </wp:positionH>
            <wp:positionV relativeFrom="paragraph">
              <wp:posOffset>3950898</wp:posOffset>
            </wp:positionV>
            <wp:extent cx="3423711" cy="2302510"/>
            <wp:effectExtent l="0" t="0" r="5715" b="2540"/>
            <wp:wrapNone/>
            <wp:docPr id="2" name="Picture 2" descr="Compass Points Posters (SB1182)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ss Points Posters (SB1182) - Sparkl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7677" r="6364" b="9041"/>
                    <a:stretch/>
                  </pic:blipFill>
                  <pic:spPr bwMode="auto">
                    <a:xfrm>
                      <a:off x="0" y="0"/>
                      <a:ext cx="3424622" cy="23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31C35F" wp14:editId="73B65CC0">
                <wp:simplePos x="0" y="0"/>
                <wp:positionH relativeFrom="margin">
                  <wp:align>right</wp:align>
                </wp:positionH>
                <wp:positionV relativeFrom="paragraph">
                  <wp:posOffset>6376658</wp:posOffset>
                </wp:positionV>
                <wp:extent cx="1221105" cy="244475"/>
                <wp:effectExtent l="19050" t="19050" r="1714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2008" w14:textId="77777777" w:rsidR="006F1F66" w:rsidRPr="00584915" w:rsidRDefault="006F1F66" w:rsidP="006F1F66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6"/>
                              </w:rPr>
                            </w:pPr>
                            <w:r w:rsidRPr="00584915">
                              <w:rPr>
                                <w:rFonts w:ascii="Comic Sans MS" w:hAnsi="Comic Sans MS"/>
                                <w:color w:val="E7E6E6" w:themeColor="background2"/>
                                <w:sz w:val="16"/>
                              </w:rPr>
                              <w:t>Images from Twin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C35F" id="_x0000_s1036" type="#_x0000_t202" style="position:absolute;margin-left:44.95pt;margin-top:502.1pt;width:96.15pt;height:19.2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" strokecolor="#d8d8d8 [2732]" strokeweight="3pt">
                <v:textbox>
                  <w:txbxContent>
                    <w:p w14:paraId="18C32008" w14:textId="77777777" w:rsidR="006F1F66" w:rsidRPr="00584915" w:rsidRDefault="006F1F66" w:rsidP="006F1F66">
                      <w:pPr>
                        <w:rPr>
                          <w:rFonts w:ascii="Comic Sans MS" w:hAnsi="Comic Sans MS"/>
                          <w:color w:val="E7E6E6" w:themeColor="background2"/>
                          <w:sz w:val="16"/>
                        </w:rPr>
                      </w:pPr>
                      <w:r w:rsidRPr="00584915">
                        <w:rPr>
                          <w:rFonts w:ascii="Comic Sans MS" w:hAnsi="Comic Sans MS"/>
                          <w:color w:val="E7E6E6" w:themeColor="background2"/>
                          <w:sz w:val="16"/>
                        </w:rPr>
                        <w:t>Images from Twink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11">
        <w:rPr>
          <w:noProof/>
        </w:rPr>
        <w:drawing>
          <wp:anchor distT="0" distB="0" distL="114300" distR="114300" simplePos="0" relativeHeight="251806720" behindDoc="0" locked="0" layoutInCell="1" allowOverlap="1" wp14:anchorId="04756279" wp14:editId="1D0D3F9C">
            <wp:simplePos x="0" y="0"/>
            <wp:positionH relativeFrom="margin">
              <wp:posOffset>7841411</wp:posOffset>
            </wp:positionH>
            <wp:positionV relativeFrom="paragraph">
              <wp:posOffset>1130060</wp:posOffset>
            </wp:positionV>
            <wp:extent cx="1509623" cy="1004404"/>
            <wp:effectExtent l="0" t="0" r="0" b="5715"/>
            <wp:wrapNone/>
            <wp:docPr id="5122" name="Picture 2" descr="Tornadoes: Medlin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Tornadoes: MedlinePl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28" cy="100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11">
        <w:rPr>
          <w:noProof/>
        </w:rPr>
        <w:drawing>
          <wp:anchor distT="0" distB="0" distL="114300" distR="114300" simplePos="0" relativeHeight="251805696" behindDoc="0" locked="0" layoutInCell="1" allowOverlap="1" wp14:anchorId="7643711B" wp14:editId="0EE35EFE">
            <wp:simplePos x="0" y="0"/>
            <wp:positionH relativeFrom="margin">
              <wp:posOffset>6098552</wp:posOffset>
            </wp:positionH>
            <wp:positionV relativeFrom="paragraph">
              <wp:posOffset>1121039</wp:posOffset>
            </wp:positionV>
            <wp:extent cx="1614824" cy="1009291"/>
            <wp:effectExtent l="0" t="0" r="4445" b="635"/>
            <wp:wrapNone/>
            <wp:docPr id="4100" name="Picture 4" descr="Hurricane Katrina | Deaths, Damage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urricane Katrina | Deaths, Damage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24" cy="100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86">
        <w:rPr>
          <w:noProof/>
        </w:rPr>
        <w:drawing>
          <wp:anchor distT="0" distB="0" distL="114300" distR="114300" simplePos="0" relativeHeight="251807744" behindDoc="0" locked="0" layoutInCell="1" allowOverlap="1" wp14:anchorId="0815FD98" wp14:editId="4AFE6466">
            <wp:simplePos x="0" y="0"/>
            <wp:positionH relativeFrom="column">
              <wp:posOffset>6926784</wp:posOffset>
            </wp:positionH>
            <wp:positionV relativeFrom="paragraph">
              <wp:posOffset>2207787</wp:posOffset>
            </wp:positionV>
            <wp:extent cx="1673524" cy="1115646"/>
            <wp:effectExtent l="0" t="0" r="3175" b="8890"/>
            <wp:wrapNone/>
            <wp:docPr id="6146" name="Picture 2" descr="Construction of Helston's new £2million flood defence begins this month - 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onstruction of Helston's new £2million flood defence begins this month -  GOV.U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24" cy="111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4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20D41B" wp14:editId="605183BB">
                <wp:simplePos x="0" y="0"/>
                <wp:positionH relativeFrom="column">
                  <wp:posOffset>5891842</wp:posOffset>
                </wp:positionH>
                <wp:positionV relativeFrom="paragraph">
                  <wp:posOffset>483079</wp:posOffset>
                </wp:positionV>
                <wp:extent cx="3700145" cy="569344"/>
                <wp:effectExtent l="0" t="0" r="14605" b="21590"/>
                <wp:wrapNone/>
                <wp:docPr id="1041533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56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C298B" w14:textId="0F614452" w:rsidR="00CF463A" w:rsidRPr="005C1F7D" w:rsidRDefault="006577C4" w:rsidP="00CF463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1F7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Other types of extreme weather are thunder and lighting, flooding, tornadoes</w:t>
                            </w:r>
                            <w:r w:rsidR="000A0E8A" w:rsidRPr="005C1F7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and hurrica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41B" id="_x0000_s1037" type="#_x0000_t202" style="position:absolute;margin-left:463.9pt;margin-top:38.05pt;width:291.35pt;height:4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zOw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" fillcolor="white [3201]" strokeweight=".5pt">
                <v:textbox>
                  <w:txbxContent>
                    <w:p w14:paraId="55AC298B" w14:textId="0F614452" w:rsidR="00CF463A" w:rsidRPr="005C1F7D" w:rsidRDefault="006577C4" w:rsidP="00CF463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5C1F7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Other types of extreme weather are thunder and lighting, flooding, tornadoes</w:t>
                      </w:r>
                      <w:r w:rsidR="000A0E8A" w:rsidRPr="005C1F7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and hurricanes. </w:t>
                      </w:r>
                    </w:p>
                  </w:txbxContent>
                </v:textbox>
              </v:shape>
            </w:pict>
          </mc:Fallback>
        </mc:AlternateContent>
      </w:r>
      <w:r w:rsidR="00654FA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00BB393" wp14:editId="2D8B5B4F">
                <wp:simplePos x="0" y="0"/>
                <wp:positionH relativeFrom="margin">
                  <wp:posOffset>6659713</wp:posOffset>
                </wp:positionH>
                <wp:positionV relativeFrom="paragraph">
                  <wp:posOffset>3437435</wp:posOffset>
                </wp:positionV>
                <wp:extent cx="2266950" cy="381635"/>
                <wp:effectExtent l="19050" t="19050" r="19050" b="184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78BE" w14:textId="77777777" w:rsidR="007E7154" w:rsidRPr="00001584" w:rsidRDefault="00064BEC" w:rsidP="007E715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0158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ompass and Compass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B393" id="_x0000_s1038" type="#_x0000_t202" style="position:absolute;margin-left:524.4pt;margin-top:270.65pt;width:178.5pt;height:30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" strokecolor="#0070c0" strokeweight="3pt">
                <v:textbox>
                  <w:txbxContent>
                    <w:p w14:paraId="7CC478BE" w14:textId="77777777" w:rsidR="007E7154" w:rsidRPr="00001584" w:rsidRDefault="00064BEC" w:rsidP="007E715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01584">
                        <w:rPr>
                          <w:rFonts w:ascii="Comic Sans MS" w:hAnsi="Comic Sans MS"/>
                          <w:sz w:val="24"/>
                          <w:szCs w:val="28"/>
                        </w:rPr>
                        <w:t>Compass and Compass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9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24C536D" wp14:editId="4A04DD55">
                <wp:simplePos x="0" y="0"/>
                <wp:positionH relativeFrom="margin">
                  <wp:posOffset>7195185</wp:posOffset>
                </wp:positionH>
                <wp:positionV relativeFrom="paragraph">
                  <wp:posOffset>19218</wp:posOffset>
                </wp:positionV>
                <wp:extent cx="1619250" cy="363220"/>
                <wp:effectExtent l="19050" t="19050" r="19050" b="17780"/>
                <wp:wrapSquare wrapText="bothSides"/>
                <wp:docPr id="1411117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C868" w14:textId="68272578" w:rsidR="00FF595C" w:rsidRPr="00001584" w:rsidRDefault="00FF595C" w:rsidP="00FF59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Extreme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536D" id="_x0000_s1039" type="#_x0000_t202" style="position:absolute;margin-left:566.55pt;margin-top:1.5pt;width:127.5pt;height:28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" strokecolor="#0070c0" strokeweight="3pt">
                <v:textbox>
                  <w:txbxContent>
                    <w:p w14:paraId="51CCC868" w14:textId="68272578" w:rsidR="00FF595C" w:rsidRPr="00001584" w:rsidRDefault="00FF595C" w:rsidP="00FF59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Extreme wea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8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DADAD6" wp14:editId="7998A327">
                <wp:simplePos x="0" y="0"/>
                <wp:positionH relativeFrom="margin">
                  <wp:posOffset>1576681</wp:posOffset>
                </wp:positionH>
                <wp:positionV relativeFrom="paragraph">
                  <wp:posOffset>180137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8BE1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40" type="#_x0000_t202" style="position:absolute;margin-left:124.15pt;margin-top:14.2pt;width:102.7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" strokecolor="#0070c0" strokeweight="3pt">
                <v:textbox>
                  <w:txbxContent>
                    <w:p w14:paraId="7B638BE1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8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B624DB" wp14:editId="106EE041">
                <wp:simplePos x="0" y="0"/>
                <wp:positionH relativeFrom="page">
                  <wp:posOffset>1739996</wp:posOffset>
                </wp:positionH>
                <wp:positionV relativeFrom="paragraph">
                  <wp:posOffset>5840012</wp:posOffset>
                </wp:positionV>
                <wp:extent cx="3333750" cy="5619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5221" w14:textId="40BC38DA" w:rsidR="00024B55" w:rsidRPr="00C4425F" w:rsidRDefault="00C4425F" w:rsidP="00C538D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hat </w:t>
                            </w:r>
                            <w:r w:rsidR="00024B55">
                              <w:rPr>
                                <w:rFonts w:ascii="Comic Sans MS" w:hAnsi="Comic Sans MS"/>
                                <w:lang w:val="en-US"/>
                              </w:rPr>
                              <w:t>is life like for those affected by extreme weather and how can we support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24DB" id="_x0000_s1041" type="#_x0000_t202" style="position:absolute;margin-left:137pt;margin-top:459.85pt;width:262.5pt;height:44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" strokecolor="black [3213]" strokeweight="1pt">
                <v:textbox>
                  <w:txbxContent>
                    <w:p w14:paraId="28735221" w14:textId="40BC38DA" w:rsidR="00024B55" w:rsidRPr="00C4425F" w:rsidRDefault="00C4425F" w:rsidP="00C538DD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What </w:t>
                      </w:r>
                      <w:r w:rsidR="00024B55">
                        <w:rPr>
                          <w:rFonts w:ascii="Comic Sans MS" w:hAnsi="Comic Sans MS"/>
                          <w:lang w:val="en-US"/>
                        </w:rPr>
                        <w:t>is life like for those affected by extreme weather and how can we support them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08AE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75A6B5D9" wp14:editId="2C6505C3">
            <wp:simplePos x="0" y="0"/>
            <wp:positionH relativeFrom="column">
              <wp:posOffset>223364</wp:posOffset>
            </wp:positionH>
            <wp:positionV relativeFrom="paragraph">
              <wp:posOffset>5835519</wp:posOffset>
            </wp:positionV>
            <wp:extent cx="614680" cy="666750"/>
            <wp:effectExtent l="0" t="0" r="0" b="0"/>
            <wp:wrapSquare wrapText="bothSides"/>
            <wp:docPr id="15" name="Picture 15" descr="Image result for wind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dow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90C" w:rsidRPr="00584915" w:rsidSect="00182900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1584"/>
    <w:rsid w:val="0000790C"/>
    <w:rsid w:val="00017415"/>
    <w:rsid w:val="00024B55"/>
    <w:rsid w:val="00027D85"/>
    <w:rsid w:val="00034555"/>
    <w:rsid w:val="00035BA0"/>
    <w:rsid w:val="0003632E"/>
    <w:rsid w:val="000379BD"/>
    <w:rsid w:val="0004055B"/>
    <w:rsid w:val="000454B1"/>
    <w:rsid w:val="00064BEC"/>
    <w:rsid w:val="00065A95"/>
    <w:rsid w:val="00082F57"/>
    <w:rsid w:val="00095642"/>
    <w:rsid w:val="000A0E8A"/>
    <w:rsid w:val="000A10C9"/>
    <w:rsid w:val="000B7A6E"/>
    <w:rsid w:val="000C258B"/>
    <w:rsid w:val="000C33B6"/>
    <w:rsid w:val="001073FC"/>
    <w:rsid w:val="00114406"/>
    <w:rsid w:val="0015671F"/>
    <w:rsid w:val="0016098E"/>
    <w:rsid w:val="00163886"/>
    <w:rsid w:val="00171184"/>
    <w:rsid w:val="00182900"/>
    <w:rsid w:val="001A05F3"/>
    <w:rsid w:val="001D1517"/>
    <w:rsid w:val="001E18CC"/>
    <w:rsid w:val="001F4724"/>
    <w:rsid w:val="001F4D0B"/>
    <w:rsid w:val="00201B9F"/>
    <w:rsid w:val="002033BF"/>
    <w:rsid w:val="002364CF"/>
    <w:rsid w:val="002406A8"/>
    <w:rsid w:val="00253201"/>
    <w:rsid w:val="00261550"/>
    <w:rsid w:val="00264DEA"/>
    <w:rsid w:val="00274D7F"/>
    <w:rsid w:val="002875D1"/>
    <w:rsid w:val="00287DBE"/>
    <w:rsid w:val="002945FC"/>
    <w:rsid w:val="002C5065"/>
    <w:rsid w:val="002E62A1"/>
    <w:rsid w:val="002F3959"/>
    <w:rsid w:val="00301B92"/>
    <w:rsid w:val="00321B53"/>
    <w:rsid w:val="00331431"/>
    <w:rsid w:val="003551BC"/>
    <w:rsid w:val="00355FD4"/>
    <w:rsid w:val="00364391"/>
    <w:rsid w:val="00370B34"/>
    <w:rsid w:val="00380F82"/>
    <w:rsid w:val="00385517"/>
    <w:rsid w:val="00387C74"/>
    <w:rsid w:val="003A29A9"/>
    <w:rsid w:val="003B3AF5"/>
    <w:rsid w:val="003D6729"/>
    <w:rsid w:val="003E38A9"/>
    <w:rsid w:val="003E5DF6"/>
    <w:rsid w:val="003E6A21"/>
    <w:rsid w:val="00402779"/>
    <w:rsid w:val="0043055A"/>
    <w:rsid w:val="004508AE"/>
    <w:rsid w:val="00454D26"/>
    <w:rsid w:val="00465750"/>
    <w:rsid w:val="004B0A3D"/>
    <w:rsid w:val="004B659C"/>
    <w:rsid w:val="00527F37"/>
    <w:rsid w:val="00562328"/>
    <w:rsid w:val="00571611"/>
    <w:rsid w:val="005749E8"/>
    <w:rsid w:val="00580CAA"/>
    <w:rsid w:val="00584915"/>
    <w:rsid w:val="00587A47"/>
    <w:rsid w:val="005917FF"/>
    <w:rsid w:val="005A2BC9"/>
    <w:rsid w:val="005B29EE"/>
    <w:rsid w:val="005B2B85"/>
    <w:rsid w:val="005C1F7D"/>
    <w:rsid w:val="005C3404"/>
    <w:rsid w:val="005D6B8F"/>
    <w:rsid w:val="005E1F6F"/>
    <w:rsid w:val="005E7AD2"/>
    <w:rsid w:val="005E7D59"/>
    <w:rsid w:val="00602D99"/>
    <w:rsid w:val="006031B6"/>
    <w:rsid w:val="006042B9"/>
    <w:rsid w:val="006231BD"/>
    <w:rsid w:val="0063094C"/>
    <w:rsid w:val="006310DE"/>
    <w:rsid w:val="00637F66"/>
    <w:rsid w:val="0064056D"/>
    <w:rsid w:val="00654FA0"/>
    <w:rsid w:val="006577C4"/>
    <w:rsid w:val="00692BBA"/>
    <w:rsid w:val="006958F5"/>
    <w:rsid w:val="006B186A"/>
    <w:rsid w:val="006F1F66"/>
    <w:rsid w:val="0071036A"/>
    <w:rsid w:val="00715B9E"/>
    <w:rsid w:val="00717EFE"/>
    <w:rsid w:val="0072647A"/>
    <w:rsid w:val="00734E1D"/>
    <w:rsid w:val="007366AD"/>
    <w:rsid w:val="00736CDC"/>
    <w:rsid w:val="007475F3"/>
    <w:rsid w:val="007664FD"/>
    <w:rsid w:val="00771BC3"/>
    <w:rsid w:val="007C5D26"/>
    <w:rsid w:val="007E5C23"/>
    <w:rsid w:val="007E7154"/>
    <w:rsid w:val="00805046"/>
    <w:rsid w:val="00805960"/>
    <w:rsid w:val="0081013C"/>
    <w:rsid w:val="0081108D"/>
    <w:rsid w:val="00817253"/>
    <w:rsid w:val="0083227F"/>
    <w:rsid w:val="00835F48"/>
    <w:rsid w:val="008477D4"/>
    <w:rsid w:val="00850C3C"/>
    <w:rsid w:val="00854B76"/>
    <w:rsid w:val="00856B83"/>
    <w:rsid w:val="00870D32"/>
    <w:rsid w:val="008924E7"/>
    <w:rsid w:val="008D1744"/>
    <w:rsid w:val="008E2606"/>
    <w:rsid w:val="008E4811"/>
    <w:rsid w:val="008F42B0"/>
    <w:rsid w:val="00915265"/>
    <w:rsid w:val="00917591"/>
    <w:rsid w:val="009417C1"/>
    <w:rsid w:val="00950B9A"/>
    <w:rsid w:val="00980C41"/>
    <w:rsid w:val="009857FE"/>
    <w:rsid w:val="00994D5D"/>
    <w:rsid w:val="009A4DB2"/>
    <w:rsid w:val="009C67D6"/>
    <w:rsid w:val="009F0710"/>
    <w:rsid w:val="00A1262E"/>
    <w:rsid w:val="00A161CF"/>
    <w:rsid w:val="00A330D5"/>
    <w:rsid w:val="00A60549"/>
    <w:rsid w:val="00A6156A"/>
    <w:rsid w:val="00A64DCE"/>
    <w:rsid w:val="00AD0E52"/>
    <w:rsid w:val="00AD1A33"/>
    <w:rsid w:val="00AE40CA"/>
    <w:rsid w:val="00B0290C"/>
    <w:rsid w:val="00B13E6E"/>
    <w:rsid w:val="00B21F53"/>
    <w:rsid w:val="00B225B2"/>
    <w:rsid w:val="00B25980"/>
    <w:rsid w:val="00B378F9"/>
    <w:rsid w:val="00B57893"/>
    <w:rsid w:val="00B74889"/>
    <w:rsid w:val="00B74A51"/>
    <w:rsid w:val="00B864EA"/>
    <w:rsid w:val="00BA40EE"/>
    <w:rsid w:val="00BB1A90"/>
    <w:rsid w:val="00BC05E2"/>
    <w:rsid w:val="00BD06EC"/>
    <w:rsid w:val="00BD3B31"/>
    <w:rsid w:val="00BD5A5E"/>
    <w:rsid w:val="00BD682F"/>
    <w:rsid w:val="00BF32DC"/>
    <w:rsid w:val="00C02D15"/>
    <w:rsid w:val="00C123B7"/>
    <w:rsid w:val="00C12CE9"/>
    <w:rsid w:val="00C3005B"/>
    <w:rsid w:val="00C308A6"/>
    <w:rsid w:val="00C36371"/>
    <w:rsid w:val="00C4425F"/>
    <w:rsid w:val="00C52E93"/>
    <w:rsid w:val="00C538DD"/>
    <w:rsid w:val="00C6479F"/>
    <w:rsid w:val="00C949EB"/>
    <w:rsid w:val="00CA5C4E"/>
    <w:rsid w:val="00CB0EE8"/>
    <w:rsid w:val="00CE403D"/>
    <w:rsid w:val="00CE4E4F"/>
    <w:rsid w:val="00CF463A"/>
    <w:rsid w:val="00D2309A"/>
    <w:rsid w:val="00D23855"/>
    <w:rsid w:val="00D4711A"/>
    <w:rsid w:val="00D478A5"/>
    <w:rsid w:val="00D51531"/>
    <w:rsid w:val="00D546E9"/>
    <w:rsid w:val="00D62CD5"/>
    <w:rsid w:val="00D663A0"/>
    <w:rsid w:val="00D91CD9"/>
    <w:rsid w:val="00D96E08"/>
    <w:rsid w:val="00DC063B"/>
    <w:rsid w:val="00DD22A8"/>
    <w:rsid w:val="00DD4EB6"/>
    <w:rsid w:val="00DE5963"/>
    <w:rsid w:val="00E079C8"/>
    <w:rsid w:val="00E162B0"/>
    <w:rsid w:val="00E55F83"/>
    <w:rsid w:val="00E63602"/>
    <w:rsid w:val="00E63B3A"/>
    <w:rsid w:val="00E63C7F"/>
    <w:rsid w:val="00E6562E"/>
    <w:rsid w:val="00E757D4"/>
    <w:rsid w:val="00E84470"/>
    <w:rsid w:val="00E87108"/>
    <w:rsid w:val="00E91760"/>
    <w:rsid w:val="00E95D37"/>
    <w:rsid w:val="00EB0044"/>
    <w:rsid w:val="00EB1A64"/>
    <w:rsid w:val="00EB3F0C"/>
    <w:rsid w:val="00EB47EC"/>
    <w:rsid w:val="00EC5E75"/>
    <w:rsid w:val="00ED0EA0"/>
    <w:rsid w:val="00EF39A1"/>
    <w:rsid w:val="00F24206"/>
    <w:rsid w:val="00F50CC6"/>
    <w:rsid w:val="00F81CE4"/>
    <w:rsid w:val="00F8565A"/>
    <w:rsid w:val="00F86302"/>
    <w:rsid w:val="00F91B2C"/>
    <w:rsid w:val="00F97AEC"/>
    <w:rsid w:val="00FB2AAC"/>
    <w:rsid w:val="00FC5DC0"/>
    <w:rsid w:val="00FD2874"/>
    <w:rsid w:val="00FF5841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B19A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5" ma:contentTypeDescription="Create a new document." ma:contentTypeScope="" ma:versionID="9f39483bb98fd90fe430d752e1cd4b3a">
  <xsd:schema xmlns:xsd="http://www.w3.org/2001/XMLSchema" xmlns:xs="http://www.w3.org/2001/XMLSchema" xmlns:p="http://schemas.microsoft.com/office/2006/metadata/properties" xmlns:ns2="8cc61cf2-cee0-45aa-b45c-5970d4bb5431" xmlns:ns3="bc6595d4-81d1-4429-8864-1d1cfbb0fa02" targetNamespace="http://schemas.microsoft.com/office/2006/metadata/properties" ma:root="true" ma:fieldsID="b0b24e7516e6e36fd34cdd8467009f8b" ns2:_="" ns3:_=""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51207-94D0-42D3-9E80-042A47E3C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4DD2B-777E-4E32-97E6-BAA1E9EE22B6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</ds:schemaRefs>
</ds:datastoreItem>
</file>

<file path=customXml/itemProps3.xml><?xml version="1.0" encoding="utf-8"?>
<ds:datastoreItem xmlns:ds="http://schemas.openxmlformats.org/officeDocument/2006/customXml" ds:itemID="{5CFA41F8-B210-4DFF-A6FE-BC451F5C0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8C5E6-C4B3-4235-8509-A33E1969D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Humby</dc:creator>
  <cp:keywords/>
  <dc:description/>
  <cp:lastModifiedBy>Eleanor Humby</cp:lastModifiedBy>
  <cp:revision>64</cp:revision>
  <cp:lastPrinted>2023-09-04T14:04:00Z</cp:lastPrinted>
  <dcterms:created xsi:type="dcterms:W3CDTF">2024-03-28T07:28:00Z</dcterms:created>
  <dcterms:modified xsi:type="dcterms:W3CDTF">2024-04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7161000</vt:r8>
  </property>
  <property fmtid="{D5CDD505-2E9C-101B-9397-08002B2CF9AE}" pid="4" name="MediaServiceImageTags">
    <vt:lpwstr/>
  </property>
</Properties>
</file>